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4F2" w:rsidRDefault="002970C3">
      <w:r>
        <w:rPr>
          <w:noProof/>
        </w:rPr>
        <w:drawing>
          <wp:inline distT="0" distB="0" distL="0" distR="0" wp14:anchorId="78170449" wp14:editId="438E1B5F">
            <wp:extent cx="5760720" cy="46088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C3" w:rsidRDefault="002970C3">
      <w:r>
        <w:rPr>
          <w:noProof/>
        </w:rPr>
        <w:lastRenderedPageBreak/>
        <w:drawing>
          <wp:inline distT="0" distB="0" distL="0" distR="0" wp14:anchorId="7C68A2C4" wp14:editId="3F1448C5">
            <wp:extent cx="5760720" cy="46088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C3" w:rsidRDefault="002970C3">
      <w:r>
        <w:rPr>
          <w:noProof/>
        </w:rPr>
        <w:lastRenderedPageBreak/>
        <w:drawing>
          <wp:inline distT="0" distB="0" distL="0" distR="0" wp14:anchorId="686B7D0E" wp14:editId="13E5EF90">
            <wp:extent cx="5760720" cy="46088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C3" w:rsidRDefault="002970C3">
      <w:pPr>
        <w:rPr>
          <w:noProof/>
        </w:rPr>
      </w:pPr>
    </w:p>
    <w:p w:rsidR="002970C3" w:rsidRDefault="002970C3">
      <w:bookmarkStart w:id="0" w:name="_GoBack"/>
      <w:r>
        <w:rPr>
          <w:noProof/>
        </w:rPr>
        <w:lastRenderedPageBreak/>
        <w:drawing>
          <wp:inline distT="0" distB="0" distL="0" distR="0" wp14:anchorId="48C14E1E" wp14:editId="0A55E0B9">
            <wp:extent cx="5600700" cy="4400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15" t="207" r="462" b="4312"/>
                    <a:stretch/>
                  </pic:blipFill>
                  <pic:spPr bwMode="auto">
                    <a:xfrm>
                      <a:off x="0" y="0"/>
                      <a:ext cx="560070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97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C3"/>
    <w:rsid w:val="002970C3"/>
    <w:rsid w:val="00657D26"/>
    <w:rsid w:val="0076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E74D"/>
  <w15:chartTrackingRefBased/>
  <w15:docId w15:val="{97359126-E969-4CB4-A061-F9E81EDF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1958-FBA0-41A4-ADAE-686BD24A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iba DERROUICHE</dc:creator>
  <cp:keywords/>
  <dc:description/>
  <cp:lastModifiedBy>Hassiba DERROUICHE</cp:lastModifiedBy>
  <cp:revision>1</cp:revision>
  <dcterms:created xsi:type="dcterms:W3CDTF">2018-12-01T18:18:00Z</dcterms:created>
  <dcterms:modified xsi:type="dcterms:W3CDTF">2018-12-01T18:28:00Z</dcterms:modified>
</cp:coreProperties>
</file>